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新思维  3  基础版</w:t>
      </w:r>
    </w:p>
    <w:p>
      <w:r>
        <w:t>作者：张满胜著</w:t>
      </w:r>
    </w:p>
    <w:p>
      <w:r>
        <w:t>出版社：杭州:浙江教育出版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英语语法新思维  3  基础版 评论地址：https://www.jiaokey.com/book/detail/1461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